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D6E3D" w14:textId="6453AD27" w:rsidR="00B26AC1" w:rsidRPr="00790ACE" w:rsidRDefault="00900A09" w:rsidP="000A2D8B">
      <w:pPr>
        <w:rPr>
          <w:rFonts w:ascii="Times New Roman" w:hAnsi="Times New Roman" w:cs="Times New Roman"/>
          <w:b/>
          <w:sz w:val="22"/>
        </w:rPr>
      </w:pPr>
      <w:r w:rsidRPr="00790ACE">
        <w:rPr>
          <w:rFonts w:ascii="Times New Roman" w:hAnsi="Times New Roman" w:cs="Times New Roman"/>
          <w:b/>
          <w:sz w:val="22"/>
        </w:rPr>
        <w:t xml:space="preserve">2016-Fall, </w:t>
      </w:r>
      <w:r w:rsidR="00B26AC1" w:rsidRPr="00790ACE">
        <w:rPr>
          <w:rFonts w:ascii="Times New Roman" w:hAnsi="Times New Roman" w:cs="Times New Roman"/>
          <w:b/>
          <w:sz w:val="22"/>
        </w:rPr>
        <w:t>CS</w:t>
      </w:r>
      <w:r w:rsidR="00070401">
        <w:rPr>
          <w:rFonts w:ascii="Times New Roman" w:hAnsi="Times New Roman" w:cs="Times New Roman"/>
          <w:b/>
          <w:sz w:val="22"/>
        </w:rPr>
        <w:t>543</w:t>
      </w:r>
      <w:r w:rsidR="00B26AC1" w:rsidRPr="00790ACE">
        <w:rPr>
          <w:rFonts w:ascii="Times New Roman" w:hAnsi="Times New Roman" w:cs="Times New Roman"/>
          <w:b/>
          <w:sz w:val="22"/>
        </w:rPr>
        <w:t xml:space="preserve">, </w:t>
      </w:r>
      <w:r w:rsidR="00070401">
        <w:rPr>
          <w:rFonts w:ascii="Times New Roman" w:hAnsi="Times New Roman" w:cs="Times New Roman" w:hint="eastAsia"/>
          <w:b/>
          <w:sz w:val="22"/>
        </w:rPr>
        <w:t xml:space="preserve">Team </w:t>
      </w:r>
      <w:r w:rsidR="00070401">
        <w:rPr>
          <w:rFonts w:ascii="Times New Roman" w:hAnsi="Times New Roman" w:cs="Times New Roman"/>
          <w:b/>
          <w:sz w:val="22"/>
        </w:rPr>
        <w:t>Programming Assignment</w:t>
      </w:r>
      <w:r w:rsidRPr="00790ACE">
        <w:rPr>
          <w:rFonts w:ascii="Times New Roman" w:hAnsi="Times New Roman" w:cs="Times New Roman"/>
          <w:b/>
          <w:sz w:val="22"/>
        </w:rPr>
        <w:t xml:space="preserve"> Report</w:t>
      </w:r>
    </w:p>
    <w:p w14:paraId="56368B63" w14:textId="77777777" w:rsidR="005568E5" w:rsidRPr="00790ACE" w:rsidRDefault="005568E5" w:rsidP="000A2D8B">
      <w:pPr>
        <w:rPr>
          <w:rFonts w:ascii="Times New Roman" w:hAnsi="Times New Roman" w:cs="Times New Roman"/>
          <w:b/>
        </w:rPr>
      </w:pPr>
    </w:p>
    <w:p w14:paraId="7A1AFC63" w14:textId="0557930F" w:rsidR="003860DF" w:rsidRPr="00790ACE" w:rsidRDefault="00897ABD" w:rsidP="003860DF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 w:hint="eastAsia"/>
          <w:b/>
          <w:sz w:val="52"/>
        </w:rPr>
        <w:t>Hashtag Image Sharing Service</w:t>
      </w:r>
    </w:p>
    <w:p w14:paraId="6E1C5806" w14:textId="4600B474" w:rsidR="000A214E" w:rsidRPr="00790ACE" w:rsidRDefault="000A214E" w:rsidP="00292941">
      <w:pPr>
        <w:spacing w:line="269" w:lineRule="auto"/>
        <w:rPr>
          <w:rFonts w:ascii="Times New Roman" w:hAnsi="Times New Roman" w:cs="Times New Roman"/>
          <w:sz w:val="24"/>
          <w:szCs w:val="24"/>
        </w:rPr>
      </w:pPr>
    </w:p>
    <w:p w14:paraId="19539E38" w14:textId="605609EE" w:rsidR="003F030B" w:rsidRDefault="00202EF4" w:rsidP="005568E5">
      <w:pPr>
        <w:pStyle w:val="a3"/>
        <w:numPr>
          <w:ilvl w:val="0"/>
          <w:numId w:val="1"/>
        </w:numPr>
        <w:spacing w:line="269" w:lineRule="auto"/>
        <w:ind w:left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O</w:t>
      </w:r>
      <w:r w:rsidR="003F3873">
        <w:rPr>
          <w:rFonts w:ascii="Times New Roman" w:hAnsi="Times New Roman" w:cs="Times New Roman"/>
          <w:b/>
          <w:sz w:val="24"/>
          <w:szCs w:val="24"/>
        </w:rPr>
        <w:t xml:space="preserve">verall </w:t>
      </w:r>
      <w:r w:rsidR="003C4C5E">
        <w:rPr>
          <w:rFonts w:ascii="Times New Roman" w:hAnsi="Times New Roman" w:cs="Times New Roman"/>
          <w:b/>
          <w:sz w:val="24"/>
          <w:szCs w:val="24"/>
        </w:rPr>
        <w:t>a</w:t>
      </w:r>
      <w:r w:rsidR="006F5FA6">
        <w:rPr>
          <w:rFonts w:ascii="Times New Roman" w:hAnsi="Times New Roman" w:cs="Times New Roman"/>
          <w:b/>
          <w:sz w:val="24"/>
          <w:szCs w:val="24"/>
        </w:rPr>
        <w:t>pproach</w:t>
      </w:r>
      <w:r w:rsidR="00071DD9">
        <w:rPr>
          <w:rFonts w:ascii="Times New Roman" w:hAnsi="Times New Roman" w:cs="Times New Roman"/>
          <w:b/>
          <w:sz w:val="24"/>
          <w:szCs w:val="24"/>
        </w:rPr>
        <w:t xml:space="preserve"> (Architecture)</w:t>
      </w:r>
    </w:p>
    <w:p w14:paraId="5FC7EB17" w14:textId="77777777" w:rsidR="00912284" w:rsidRPr="00912284" w:rsidRDefault="00912284" w:rsidP="00912284">
      <w:pPr>
        <w:pStyle w:val="a3"/>
        <w:spacing w:line="269" w:lineRule="auto"/>
        <w:ind w:leftChars="0" w:left="760"/>
        <w:rPr>
          <w:rFonts w:ascii="Times New Roman" w:hAnsi="Times New Roman" w:cs="Times New Roman"/>
          <w:sz w:val="24"/>
          <w:szCs w:val="24"/>
        </w:rPr>
      </w:pPr>
    </w:p>
    <w:p w14:paraId="6564C884" w14:textId="3C65343B" w:rsidR="00897ABD" w:rsidRDefault="00202EF4" w:rsidP="005568E5">
      <w:pPr>
        <w:pStyle w:val="a3"/>
        <w:numPr>
          <w:ilvl w:val="0"/>
          <w:numId w:val="1"/>
        </w:numPr>
        <w:spacing w:line="269" w:lineRule="auto"/>
        <w:ind w:left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Implementation</w:t>
      </w:r>
      <w:r w:rsidR="00071DD9"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14:paraId="1191A1DD" w14:textId="5E5895C4" w:rsidR="00EC45A9" w:rsidRPr="00EC45A9" w:rsidRDefault="00EC45A9" w:rsidP="00EC45A9">
      <w:pPr>
        <w:pStyle w:val="a3"/>
        <w:spacing w:line="269" w:lineRule="auto"/>
        <w:ind w:leftChars="0" w:left="760"/>
        <w:rPr>
          <w:rFonts w:ascii="Times New Roman" w:hAnsi="Times New Roman" w:cs="Times New Roman"/>
          <w:sz w:val="24"/>
          <w:szCs w:val="24"/>
        </w:rPr>
      </w:pPr>
      <w:r w:rsidRPr="001E7967">
        <w:rPr>
          <w:rFonts w:ascii="Times New Roman" w:hAnsi="Times New Roman" w:cs="Times New Roman"/>
          <w:sz w:val="24"/>
          <w:szCs w:val="24"/>
        </w:rPr>
        <w:t>We have used HBMQTT, a python broker and Paho MQTT Android, a Java Android client library supported by Eclip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AC0A38" w14:textId="31F04D69" w:rsidR="001E7967" w:rsidRDefault="001E7967" w:rsidP="001E7967">
      <w:pPr>
        <w:pStyle w:val="a3"/>
        <w:numPr>
          <w:ilvl w:val="1"/>
          <w:numId w:val="1"/>
        </w:numPr>
        <w:spacing w:line="269" w:lineRule="auto"/>
        <w:ind w:left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ker</w:t>
      </w:r>
    </w:p>
    <w:p w14:paraId="6AD692E1" w14:textId="4865CC1B" w:rsidR="008C4DA4" w:rsidRPr="008C4DA4" w:rsidRDefault="00382B7B" w:rsidP="008C4DA4">
      <w:pPr>
        <w:pStyle w:val="a3"/>
        <w:spacing w:line="269" w:lineRule="auto"/>
        <w:ind w:leftChars="0"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roker itself</w:t>
      </w:r>
      <w:bookmarkStart w:id="0" w:name="_GoBack"/>
      <w:bookmarkEnd w:id="0"/>
    </w:p>
    <w:p w14:paraId="368366A0" w14:textId="6405AF5B" w:rsidR="001E7967" w:rsidRDefault="001E7967" w:rsidP="001E7967">
      <w:pPr>
        <w:pStyle w:val="a3"/>
        <w:numPr>
          <w:ilvl w:val="1"/>
          <w:numId w:val="1"/>
        </w:numPr>
        <w:spacing w:line="269" w:lineRule="auto"/>
        <w:ind w:left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</w:t>
      </w:r>
    </w:p>
    <w:p w14:paraId="49252B05" w14:textId="38D281D5" w:rsidR="008C4DA4" w:rsidRPr="008C4DA4" w:rsidRDefault="00F805C6" w:rsidP="008C4DA4">
      <w:pPr>
        <w:pStyle w:val="a3"/>
        <w:spacing w:line="269" w:lineRule="auto"/>
        <w:ind w:leftChars="0"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qttClientManager -&gt; Singleton Pattern</w:t>
      </w:r>
    </w:p>
    <w:p w14:paraId="2D318DF8" w14:textId="4C7E6AF0" w:rsidR="001A79CA" w:rsidRDefault="00D873CD" w:rsidP="00E83A8A">
      <w:pPr>
        <w:pStyle w:val="a3"/>
        <w:numPr>
          <w:ilvl w:val="0"/>
          <w:numId w:val="1"/>
        </w:numPr>
        <w:spacing w:line="269" w:lineRule="auto"/>
        <w:ind w:left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Distribution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929"/>
        <w:gridCol w:w="1559"/>
        <w:gridCol w:w="5488"/>
      </w:tblGrid>
      <w:tr w:rsidR="00506499" w14:paraId="432469F8" w14:textId="77777777" w:rsidTr="00383E25">
        <w:tc>
          <w:tcPr>
            <w:tcW w:w="1929" w:type="dxa"/>
            <w:vAlign w:val="center"/>
          </w:tcPr>
          <w:p w14:paraId="7A9B621D" w14:textId="6B9FB7A5" w:rsidR="00E83A8A" w:rsidRDefault="00E83A8A" w:rsidP="00383E25">
            <w:pPr>
              <w:pStyle w:val="a3"/>
              <w:spacing w:line="269" w:lineRule="auto"/>
              <w:ind w:leftChars="0"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1559" w:type="dxa"/>
            <w:vAlign w:val="center"/>
          </w:tcPr>
          <w:p w14:paraId="360FEAB9" w14:textId="64707662" w:rsidR="00E83A8A" w:rsidRDefault="00E83A8A" w:rsidP="00383E25">
            <w:pPr>
              <w:pStyle w:val="a3"/>
              <w:spacing w:line="269" w:lineRule="auto"/>
              <w:ind w:leftChars="0"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tudent ID</w:t>
            </w:r>
          </w:p>
        </w:tc>
        <w:tc>
          <w:tcPr>
            <w:tcW w:w="5488" w:type="dxa"/>
            <w:vAlign w:val="center"/>
          </w:tcPr>
          <w:p w14:paraId="1BAC7C2C" w14:textId="5CA33193" w:rsidR="00E83A8A" w:rsidRDefault="00E83A8A" w:rsidP="00383E25">
            <w:pPr>
              <w:pStyle w:val="a3"/>
              <w:spacing w:line="269" w:lineRule="auto"/>
              <w:ind w:leftChars="0"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ask</w:t>
            </w:r>
          </w:p>
        </w:tc>
      </w:tr>
      <w:tr w:rsidR="00506499" w14:paraId="2F1FFC2D" w14:textId="77777777" w:rsidTr="00383E25">
        <w:tc>
          <w:tcPr>
            <w:tcW w:w="1929" w:type="dxa"/>
            <w:vAlign w:val="center"/>
          </w:tcPr>
          <w:p w14:paraId="67021B98" w14:textId="1434B032" w:rsidR="00E83A8A" w:rsidRPr="00E83A8A" w:rsidRDefault="00E83A8A" w:rsidP="00383E25">
            <w:pPr>
              <w:pStyle w:val="a3"/>
              <w:spacing w:line="269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A8A">
              <w:rPr>
                <w:rFonts w:ascii="Times New Roman" w:hAnsi="Times New Roman" w:cs="Times New Roman" w:hint="eastAsia"/>
                <w:sz w:val="24"/>
                <w:szCs w:val="24"/>
              </w:rPr>
              <w:t>Byungsoo Ko</w:t>
            </w:r>
          </w:p>
        </w:tc>
        <w:tc>
          <w:tcPr>
            <w:tcW w:w="1559" w:type="dxa"/>
            <w:vAlign w:val="center"/>
          </w:tcPr>
          <w:p w14:paraId="56E98184" w14:textId="77777777" w:rsidR="00E83A8A" w:rsidRPr="00506499" w:rsidRDefault="00E83A8A" w:rsidP="00383E25">
            <w:pPr>
              <w:pStyle w:val="a3"/>
              <w:spacing w:line="269" w:lineRule="auto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vAlign w:val="center"/>
          </w:tcPr>
          <w:p w14:paraId="571A82FD" w14:textId="381C8A3E" w:rsidR="00E83A8A" w:rsidRPr="00506499" w:rsidRDefault="004A36E2" w:rsidP="00383E25">
            <w:pPr>
              <w:pStyle w:val="a3"/>
              <w:spacing w:line="269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 Tab</w:t>
            </w:r>
          </w:p>
        </w:tc>
      </w:tr>
      <w:tr w:rsidR="00506499" w14:paraId="05590DC7" w14:textId="77777777" w:rsidTr="00383E25">
        <w:tc>
          <w:tcPr>
            <w:tcW w:w="1929" w:type="dxa"/>
            <w:vAlign w:val="center"/>
          </w:tcPr>
          <w:p w14:paraId="791A2322" w14:textId="7FDE9865" w:rsidR="00E83A8A" w:rsidRPr="00E83A8A" w:rsidRDefault="00E83A8A" w:rsidP="00383E25">
            <w:pPr>
              <w:pStyle w:val="a3"/>
              <w:spacing w:line="269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A8A">
              <w:rPr>
                <w:rFonts w:ascii="Times New Roman" w:hAnsi="Times New Roman" w:cs="Times New Roman" w:hint="eastAsia"/>
                <w:sz w:val="24"/>
                <w:szCs w:val="24"/>
              </w:rPr>
              <w:t>Hayoung Choi</w:t>
            </w:r>
          </w:p>
        </w:tc>
        <w:tc>
          <w:tcPr>
            <w:tcW w:w="1559" w:type="dxa"/>
            <w:vAlign w:val="center"/>
          </w:tcPr>
          <w:p w14:paraId="7AC2D8EB" w14:textId="77777777" w:rsidR="00E83A8A" w:rsidRPr="00506499" w:rsidRDefault="00E83A8A" w:rsidP="00383E25">
            <w:pPr>
              <w:pStyle w:val="a3"/>
              <w:spacing w:line="269" w:lineRule="auto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vAlign w:val="center"/>
          </w:tcPr>
          <w:p w14:paraId="6576E534" w14:textId="544B23DE" w:rsidR="00383E25" w:rsidRDefault="00383E25" w:rsidP="00383E25">
            <w:pPr>
              <w:pStyle w:val="a3"/>
              <w:spacing w:line="269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QTT library example analysis</w:t>
            </w:r>
          </w:p>
          <w:p w14:paraId="20089C18" w14:textId="36F1632F" w:rsidR="00E83A8A" w:rsidRPr="00506499" w:rsidRDefault="00413253" w:rsidP="00383E25">
            <w:pPr>
              <w:pStyle w:val="a3"/>
              <w:spacing w:line="269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endency control of </w:t>
            </w:r>
            <w:r w:rsidR="004A36E2">
              <w:rPr>
                <w:rFonts w:ascii="Times New Roman" w:hAnsi="Times New Roman" w:cs="Times New Roman" w:hint="eastAsia"/>
                <w:sz w:val="24"/>
                <w:szCs w:val="24"/>
              </w:rPr>
              <w:t>MQTT Library</w:t>
            </w:r>
          </w:p>
        </w:tc>
      </w:tr>
      <w:tr w:rsidR="00506499" w14:paraId="0E0557CB" w14:textId="77777777" w:rsidTr="00383E25">
        <w:tc>
          <w:tcPr>
            <w:tcW w:w="1929" w:type="dxa"/>
            <w:vAlign w:val="center"/>
          </w:tcPr>
          <w:p w14:paraId="44724297" w14:textId="530ACF95" w:rsidR="00E83A8A" w:rsidRPr="00E83A8A" w:rsidRDefault="00E83A8A" w:rsidP="00383E25">
            <w:pPr>
              <w:pStyle w:val="a3"/>
              <w:spacing w:line="269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ewon Kim</w:t>
            </w:r>
          </w:p>
        </w:tc>
        <w:tc>
          <w:tcPr>
            <w:tcW w:w="1559" w:type="dxa"/>
            <w:vAlign w:val="center"/>
          </w:tcPr>
          <w:p w14:paraId="6E7176A4" w14:textId="77777777" w:rsidR="00E83A8A" w:rsidRPr="00506499" w:rsidRDefault="00E83A8A" w:rsidP="00383E25">
            <w:pPr>
              <w:pStyle w:val="a3"/>
              <w:spacing w:line="269" w:lineRule="auto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vAlign w:val="center"/>
          </w:tcPr>
          <w:p w14:paraId="11E15EFA" w14:textId="1B74B93B" w:rsidR="00E83A8A" w:rsidRPr="00506499" w:rsidRDefault="004A36E2" w:rsidP="00383E25">
            <w:pPr>
              <w:pStyle w:val="a3"/>
              <w:spacing w:line="269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ub Tab</w:t>
            </w:r>
          </w:p>
        </w:tc>
      </w:tr>
      <w:tr w:rsidR="00506499" w14:paraId="1C507184" w14:textId="77777777" w:rsidTr="00383E25">
        <w:tc>
          <w:tcPr>
            <w:tcW w:w="1929" w:type="dxa"/>
            <w:vAlign w:val="center"/>
          </w:tcPr>
          <w:p w14:paraId="7E05B858" w14:textId="2F0BFBF8" w:rsidR="00E83A8A" w:rsidRPr="00E83A8A" w:rsidRDefault="00E83A8A" w:rsidP="00383E25">
            <w:pPr>
              <w:pStyle w:val="a3"/>
              <w:spacing w:line="269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ingyu Jin</w:t>
            </w:r>
          </w:p>
        </w:tc>
        <w:tc>
          <w:tcPr>
            <w:tcW w:w="1559" w:type="dxa"/>
            <w:vAlign w:val="center"/>
          </w:tcPr>
          <w:p w14:paraId="3C7E119D" w14:textId="4CAE1CDC" w:rsidR="00E83A8A" w:rsidRPr="00506499" w:rsidRDefault="00506499" w:rsidP="00383E25">
            <w:pPr>
              <w:pStyle w:val="a3"/>
              <w:spacing w:line="269" w:lineRule="auto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9">
              <w:rPr>
                <w:rFonts w:ascii="Times New Roman" w:hAnsi="Times New Roman" w:cs="Times New Roman" w:hint="eastAsia"/>
                <w:sz w:val="24"/>
                <w:szCs w:val="24"/>
              </w:rPr>
              <w:t>20163628</w:t>
            </w:r>
          </w:p>
        </w:tc>
        <w:tc>
          <w:tcPr>
            <w:tcW w:w="5488" w:type="dxa"/>
            <w:vAlign w:val="center"/>
          </w:tcPr>
          <w:p w14:paraId="6802D563" w14:textId="7578D0DB" w:rsidR="00383E25" w:rsidRDefault="00383E25" w:rsidP="00383E25">
            <w:pPr>
              <w:pStyle w:val="a3"/>
              <w:spacing w:line="269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QTT library research</w:t>
            </w:r>
          </w:p>
          <w:p w14:paraId="4B768170" w14:textId="241C2D4E" w:rsidR="00E83A8A" w:rsidRPr="00506499" w:rsidRDefault="004A36E2" w:rsidP="00383E25">
            <w:pPr>
              <w:pStyle w:val="a3"/>
              <w:spacing w:line="269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QTT </w:t>
            </w:r>
            <w:r w:rsidR="00413253">
              <w:rPr>
                <w:rFonts w:ascii="Times New Roman" w:hAnsi="Times New Roman" w:cs="Times New Roman"/>
                <w:sz w:val="24"/>
                <w:szCs w:val="24"/>
              </w:rPr>
              <w:t xml:space="preserve">Clien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ibrary</w:t>
            </w:r>
          </w:p>
        </w:tc>
      </w:tr>
      <w:tr w:rsidR="00506499" w14:paraId="263E6AEA" w14:textId="77777777" w:rsidTr="00383E25">
        <w:tc>
          <w:tcPr>
            <w:tcW w:w="1929" w:type="dxa"/>
            <w:vAlign w:val="center"/>
          </w:tcPr>
          <w:p w14:paraId="551FA7E6" w14:textId="569853D3" w:rsidR="00E83A8A" w:rsidRPr="00E83A8A" w:rsidRDefault="00E83A8A" w:rsidP="00383E25">
            <w:pPr>
              <w:pStyle w:val="a3"/>
              <w:spacing w:line="269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anggyu Nam</w:t>
            </w:r>
          </w:p>
        </w:tc>
        <w:tc>
          <w:tcPr>
            <w:tcW w:w="1559" w:type="dxa"/>
            <w:vAlign w:val="center"/>
          </w:tcPr>
          <w:p w14:paraId="3A78FF51" w14:textId="77777777" w:rsidR="00E83A8A" w:rsidRPr="00506499" w:rsidRDefault="00E83A8A" w:rsidP="00383E25">
            <w:pPr>
              <w:pStyle w:val="a3"/>
              <w:spacing w:line="269" w:lineRule="auto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vAlign w:val="center"/>
          </w:tcPr>
          <w:p w14:paraId="4EE79B52" w14:textId="6E3E4CBC" w:rsidR="00E83A8A" w:rsidRPr="00506499" w:rsidRDefault="004A36E2" w:rsidP="00383E25">
            <w:pPr>
              <w:pStyle w:val="a3"/>
              <w:spacing w:line="269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building and Feed Tab</w:t>
            </w:r>
          </w:p>
        </w:tc>
      </w:tr>
    </w:tbl>
    <w:p w14:paraId="4D8A3D0F" w14:textId="77777777" w:rsidR="00E83A8A" w:rsidRPr="00E83A8A" w:rsidRDefault="00E83A8A" w:rsidP="00E83A8A">
      <w:pPr>
        <w:pStyle w:val="a3"/>
        <w:spacing w:line="269" w:lineRule="auto"/>
        <w:ind w:leftChars="0" w:left="760"/>
        <w:rPr>
          <w:rFonts w:ascii="Times New Roman" w:hAnsi="Times New Roman" w:cs="Times New Roman"/>
          <w:b/>
          <w:sz w:val="24"/>
          <w:szCs w:val="24"/>
        </w:rPr>
      </w:pPr>
    </w:p>
    <w:p w14:paraId="7BEE4932" w14:textId="543D5CAC" w:rsidR="00071DD9" w:rsidRDefault="00071DD9" w:rsidP="005568E5">
      <w:pPr>
        <w:pStyle w:val="a3"/>
        <w:numPr>
          <w:ilvl w:val="0"/>
          <w:numId w:val="1"/>
        </w:numPr>
        <w:spacing w:line="269" w:lineRule="auto"/>
        <w:ind w:left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reenshots</w:t>
      </w:r>
    </w:p>
    <w:p w14:paraId="5119231A" w14:textId="77777777" w:rsidR="0050633D" w:rsidRPr="0050633D" w:rsidRDefault="0050633D" w:rsidP="0050633D">
      <w:pPr>
        <w:pStyle w:val="a3"/>
        <w:spacing w:line="269" w:lineRule="auto"/>
        <w:ind w:leftChars="0" w:left="760"/>
        <w:rPr>
          <w:rFonts w:ascii="Times New Roman" w:hAnsi="Times New Roman" w:cs="Times New Roman"/>
          <w:sz w:val="24"/>
          <w:szCs w:val="24"/>
        </w:rPr>
      </w:pPr>
    </w:p>
    <w:sectPr w:rsidR="0050633D" w:rsidRPr="0050633D" w:rsidSect="00B26AC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EF8F8" w14:textId="77777777" w:rsidR="00DC35AA" w:rsidRDefault="00DC35AA" w:rsidP="0008496F">
      <w:pPr>
        <w:spacing w:after="0" w:line="240" w:lineRule="auto"/>
      </w:pPr>
      <w:r>
        <w:separator/>
      </w:r>
    </w:p>
  </w:endnote>
  <w:endnote w:type="continuationSeparator" w:id="0">
    <w:p w14:paraId="4F788238" w14:textId="77777777" w:rsidR="00DC35AA" w:rsidRDefault="00DC35AA" w:rsidP="0008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9B5E2" w14:textId="77777777" w:rsidR="00DC35AA" w:rsidRDefault="00DC35AA" w:rsidP="0008496F">
      <w:pPr>
        <w:spacing w:after="0" w:line="240" w:lineRule="auto"/>
      </w:pPr>
      <w:r>
        <w:separator/>
      </w:r>
    </w:p>
  </w:footnote>
  <w:footnote w:type="continuationSeparator" w:id="0">
    <w:p w14:paraId="1A4B9A0E" w14:textId="77777777" w:rsidR="00DC35AA" w:rsidRDefault="00DC35AA" w:rsidP="0008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71BCB"/>
    <w:multiLevelType w:val="hybridMultilevel"/>
    <w:tmpl w:val="3C0E5D44"/>
    <w:lvl w:ilvl="0" w:tplc="B6CC20E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4F08384C">
      <w:start w:val="1"/>
      <w:numFmt w:val="upperLetter"/>
      <w:lvlText w:val="%2."/>
      <w:lvlJc w:val="left"/>
      <w:pPr>
        <w:ind w:left="1200" w:hanging="400"/>
      </w:pPr>
      <w:rPr>
        <w:b/>
      </w:rPr>
    </w:lvl>
    <w:lvl w:ilvl="2" w:tplc="772425F0">
      <w:start w:val="1"/>
      <w:numFmt w:val="lowerRoman"/>
      <w:lvlText w:val="%3."/>
      <w:lvlJc w:val="right"/>
      <w:pPr>
        <w:ind w:left="1600" w:hanging="400"/>
      </w:pPr>
      <w:rPr>
        <w:b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23"/>
    <w:rsid w:val="00000023"/>
    <w:rsid w:val="000044FA"/>
    <w:rsid w:val="000162CE"/>
    <w:rsid w:val="00017953"/>
    <w:rsid w:val="00026B29"/>
    <w:rsid w:val="00040254"/>
    <w:rsid w:val="00041071"/>
    <w:rsid w:val="000414AA"/>
    <w:rsid w:val="00042B79"/>
    <w:rsid w:val="000552F6"/>
    <w:rsid w:val="00070401"/>
    <w:rsid w:val="00071358"/>
    <w:rsid w:val="00071DD9"/>
    <w:rsid w:val="00080E89"/>
    <w:rsid w:val="0008496F"/>
    <w:rsid w:val="000869E5"/>
    <w:rsid w:val="00090F8A"/>
    <w:rsid w:val="000A0890"/>
    <w:rsid w:val="000A214E"/>
    <w:rsid w:val="000A2D8B"/>
    <w:rsid w:val="000A52EB"/>
    <w:rsid w:val="000B31FA"/>
    <w:rsid w:val="000B7629"/>
    <w:rsid w:val="000C1786"/>
    <w:rsid w:val="000C257A"/>
    <w:rsid w:val="000C47FF"/>
    <w:rsid w:val="000E63D2"/>
    <w:rsid w:val="000F0A4B"/>
    <w:rsid w:val="000F4469"/>
    <w:rsid w:val="000F535A"/>
    <w:rsid w:val="00100AF1"/>
    <w:rsid w:val="001055E8"/>
    <w:rsid w:val="00111F71"/>
    <w:rsid w:val="001221DD"/>
    <w:rsid w:val="00124421"/>
    <w:rsid w:val="00125180"/>
    <w:rsid w:val="001253C2"/>
    <w:rsid w:val="00126C7F"/>
    <w:rsid w:val="0015426C"/>
    <w:rsid w:val="001627E4"/>
    <w:rsid w:val="00170A43"/>
    <w:rsid w:val="00195BCC"/>
    <w:rsid w:val="001A3D69"/>
    <w:rsid w:val="001A64E7"/>
    <w:rsid w:val="001A79CA"/>
    <w:rsid w:val="001C1D58"/>
    <w:rsid w:val="001C472C"/>
    <w:rsid w:val="001C49F7"/>
    <w:rsid w:val="001D37A9"/>
    <w:rsid w:val="001D60B5"/>
    <w:rsid w:val="001D7792"/>
    <w:rsid w:val="001E3239"/>
    <w:rsid w:val="001E48BE"/>
    <w:rsid w:val="001E7967"/>
    <w:rsid w:val="001F51BE"/>
    <w:rsid w:val="00202EF4"/>
    <w:rsid w:val="00213A46"/>
    <w:rsid w:val="00220B6A"/>
    <w:rsid w:val="002316F0"/>
    <w:rsid w:val="002564DB"/>
    <w:rsid w:val="002711EA"/>
    <w:rsid w:val="00285380"/>
    <w:rsid w:val="0028607B"/>
    <w:rsid w:val="0028698F"/>
    <w:rsid w:val="00287049"/>
    <w:rsid w:val="00292941"/>
    <w:rsid w:val="00297C33"/>
    <w:rsid w:val="002A68C8"/>
    <w:rsid w:val="002A6BDC"/>
    <w:rsid w:val="002B22DC"/>
    <w:rsid w:val="002B7C2B"/>
    <w:rsid w:val="002C3C33"/>
    <w:rsid w:val="002D061D"/>
    <w:rsid w:val="002E1A08"/>
    <w:rsid w:val="002F2CF4"/>
    <w:rsid w:val="002F5E18"/>
    <w:rsid w:val="002F68EB"/>
    <w:rsid w:val="00303293"/>
    <w:rsid w:val="00303D65"/>
    <w:rsid w:val="0030422D"/>
    <w:rsid w:val="00304F07"/>
    <w:rsid w:val="00310D58"/>
    <w:rsid w:val="003178AA"/>
    <w:rsid w:val="003242C2"/>
    <w:rsid w:val="0033081F"/>
    <w:rsid w:val="00334526"/>
    <w:rsid w:val="00334706"/>
    <w:rsid w:val="00335ADA"/>
    <w:rsid w:val="00352C1E"/>
    <w:rsid w:val="00366179"/>
    <w:rsid w:val="00366780"/>
    <w:rsid w:val="003726C0"/>
    <w:rsid w:val="00372C9F"/>
    <w:rsid w:val="003814FB"/>
    <w:rsid w:val="00382B7B"/>
    <w:rsid w:val="00383541"/>
    <w:rsid w:val="00383E25"/>
    <w:rsid w:val="003860DF"/>
    <w:rsid w:val="00387618"/>
    <w:rsid w:val="003878B0"/>
    <w:rsid w:val="00390FD4"/>
    <w:rsid w:val="003948E2"/>
    <w:rsid w:val="003A6B2A"/>
    <w:rsid w:val="003B0F50"/>
    <w:rsid w:val="003B3379"/>
    <w:rsid w:val="003C4C5E"/>
    <w:rsid w:val="003C4DD8"/>
    <w:rsid w:val="003E0AFF"/>
    <w:rsid w:val="003E52C5"/>
    <w:rsid w:val="003F030B"/>
    <w:rsid w:val="003F1C9A"/>
    <w:rsid w:val="003F3873"/>
    <w:rsid w:val="00401734"/>
    <w:rsid w:val="0040589C"/>
    <w:rsid w:val="0040680B"/>
    <w:rsid w:val="00413253"/>
    <w:rsid w:val="00424CE4"/>
    <w:rsid w:val="00445335"/>
    <w:rsid w:val="00445F26"/>
    <w:rsid w:val="00446DF3"/>
    <w:rsid w:val="0045279A"/>
    <w:rsid w:val="00462CEC"/>
    <w:rsid w:val="00465953"/>
    <w:rsid w:val="00477CCF"/>
    <w:rsid w:val="004811FA"/>
    <w:rsid w:val="004831F3"/>
    <w:rsid w:val="004900CC"/>
    <w:rsid w:val="00495C92"/>
    <w:rsid w:val="004A1B17"/>
    <w:rsid w:val="004A1F3E"/>
    <w:rsid w:val="004A2553"/>
    <w:rsid w:val="004A36E2"/>
    <w:rsid w:val="004A4250"/>
    <w:rsid w:val="004C1D33"/>
    <w:rsid w:val="004C639F"/>
    <w:rsid w:val="004D23CB"/>
    <w:rsid w:val="004E7447"/>
    <w:rsid w:val="004F0420"/>
    <w:rsid w:val="004F27D7"/>
    <w:rsid w:val="004F6FE1"/>
    <w:rsid w:val="00500F7A"/>
    <w:rsid w:val="005062B6"/>
    <w:rsid w:val="0050633D"/>
    <w:rsid w:val="00506499"/>
    <w:rsid w:val="00516F03"/>
    <w:rsid w:val="005236E7"/>
    <w:rsid w:val="00524434"/>
    <w:rsid w:val="00542B09"/>
    <w:rsid w:val="005479C5"/>
    <w:rsid w:val="0055456B"/>
    <w:rsid w:val="00554CAF"/>
    <w:rsid w:val="005568E5"/>
    <w:rsid w:val="00561C7F"/>
    <w:rsid w:val="00562678"/>
    <w:rsid w:val="00572ACC"/>
    <w:rsid w:val="00575531"/>
    <w:rsid w:val="00583A71"/>
    <w:rsid w:val="0058652A"/>
    <w:rsid w:val="00587EE6"/>
    <w:rsid w:val="005A5128"/>
    <w:rsid w:val="005B4D1C"/>
    <w:rsid w:val="005B7C6F"/>
    <w:rsid w:val="005C13D0"/>
    <w:rsid w:val="005C56C6"/>
    <w:rsid w:val="005D10A3"/>
    <w:rsid w:val="005D2523"/>
    <w:rsid w:val="005F07BA"/>
    <w:rsid w:val="005F3B6D"/>
    <w:rsid w:val="005F7079"/>
    <w:rsid w:val="00600DC3"/>
    <w:rsid w:val="00620F21"/>
    <w:rsid w:val="00623A85"/>
    <w:rsid w:val="0062539F"/>
    <w:rsid w:val="00625D11"/>
    <w:rsid w:val="0062743E"/>
    <w:rsid w:val="006356B7"/>
    <w:rsid w:val="00636345"/>
    <w:rsid w:val="00642B3C"/>
    <w:rsid w:val="00643DC8"/>
    <w:rsid w:val="006441E5"/>
    <w:rsid w:val="0065161B"/>
    <w:rsid w:val="006556FE"/>
    <w:rsid w:val="00657F58"/>
    <w:rsid w:val="00662EAA"/>
    <w:rsid w:val="006745A1"/>
    <w:rsid w:val="00684935"/>
    <w:rsid w:val="00687DA3"/>
    <w:rsid w:val="00692F75"/>
    <w:rsid w:val="006B610A"/>
    <w:rsid w:val="006C1892"/>
    <w:rsid w:val="006C4D29"/>
    <w:rsid w:val="006C7212"/>
    <w:rsid w:val="006D0CAB"/>
    <w:rsid w:val="006E09C2"/>
    <w:rsid w:val="006E0E06"/>
    <w:rsid w:val="006E1E1D"/>
    <w:rsid w:val="006F3448"/>
    <w:rsid w:val="006F5739"/>
    <w:rsid w:val="006F5FA6"/>
    <w:rsid w:val="006F6A92"/>
    <w:rsid w:val="0070088C"/>
    <w:rsid w:val="00701648"/>
    <w:rsid w:val="00707547"/>
    <w:rsid w:val="00713446"/>
    <w:rsid w:val="0072250E"/>
    <w:rsid w:val="007245B2"/>
    <w:rsid w:val="0072572D"/>
    <w:rsid w:val="007262CF"/>
    <w:rsid w:val="007306DB"/>
    <w:rsid w:val="00754AB7"/>
    <w:rsid w:val="007562DE"/>
    <w:rsid w:val="00756C13"/>
    <w:rsid w:val="00770122"/>
    <w:rsid w:val="0077236F"/>
    <w:rsid w:val="00777617"/>
    <w:rsid w:val="007825C6"/>
    <w:rsid w:val="00790ACE"/>
    <w:rsid w:val="007949C1"/>
    <w:rsid w:val="007A5A80"/>
    <w:rsid w:val="007B5D7D"/>
    <w:rsid w:val="007C103E"/>
    <w:rsid w:val="007C139E"/>
    <w:rsid w:val="007C26DC"/>
    <w:rsid w:val="007D54D1"/>
    <w:rsid w:val="007D5A34"/>
    <w:rsid w:val="007D7CD2"/>
    <w:rsid w:val="007D7D55"/>
    <w:rsid w:val="007E08C1"/>
    <w:rsid w:val="007E3B3F"/>
    <w:rsid w:val="007E661F"/>
    <w:rsid w:val="007F4578"/>
    <w:rsid w:val="00800108"/>
    <w:rsid w:val="00802767"/>
    <w:rsid w:val="00805CEC"/>
    <w:rsid w:val="008063B5"/>
    <w:rsid w:val="008103A3"/>
    <w:rsid w:val="00813D19"/>
    <w:rsid w:val="00814CFA"/>
    <w:rsid w:val="00830199"/>
    <w:rsid w:val="00831D6A"/>
    <w:rsid w:val="00837975"/>
    <w:rsid w:val="00850445"/>
    <w:rsid w:val="00852406"/>
    <w:rsid w:val="00853ACC"/>
    <w:rsid w:val="0085495D"/>
    <w:rsid w:val="00860A46"/>
    <w:rsid w:val="008610FC"/>
    <w:rsid w:val="008669E7"/>
    <w:rsid w:val="00867860"/>
    <w:rsid w:val="008744E5"/>
    <w:rsid w:val="0088260C"/>
    <w:rsid w:val="0088750C"/>
    <w:rsid w:val="00897ABD"/>
    <w:rsid w:val="008A0D89"/>
    <w:rsid w:val="008B6982"/>
    <w:rsid w:val="008C3FE1"/>
    <w:rsid w:val="008C4DA4"/>
    <w:rsid w:val="008D0135"/>
    <w:rsid w:val="008D1B48"/>
    <w:rsid w:val="008D6E64"/>
    <w:rsid w:val="008E2677"/>
    <w:rsid w:val="008E57E0"/>
    <w:rsid w:val="00900A09"/>
    <w:rsid w:val="009108D4"/>
    <w:rsid w:val="00912284"/>
    <w:rsid w:val="009137A4"/>
    <w:rsid w:val="00915238"/>
    <w:rsid w:val="00917BA6"/>
    <w:rsid w:val="009237B7"/>
    <w:rsid w:val="00923D80"/>
    <w:rsid w:val="0092474A"/>
    <w:rsid w:val="00930568"/>
    <w:rsid w:val="009309EF"/>
    <w:rsid w:val="00931434"/>
    <w:rsid w:val="00931598"/>
    <w:rsid w:val="00934244"/>
    <w:rsid w:val="00936287"/>
    <w:rsid w:val="009378D7"/>
    <w:rsid w:val="00940F7F"/>
    <w:rsid w:val="00941350"/>
    <w:rsid w:val="00942B2D"/>
    <w:rsid w:val="00944BBA"/>
    <w:rsid w:val="0095002B"/>
    <w:rsid w:val="0095047C"/>
    <w:rsid w:val="00950B50"/>
    <w:rsid w:val="00952492"/>
    <w:rsid w:val="009525A3"/>
    <w:rsid w:val="0095753E"/>
    <w:rsid w:val="009611E6"/>
    <w:rsid w:val="0097272E"/>
    <w:rsid w:val="009771B3"/>
    <w:rsid w:val="00996119"/>
    <w:rsid w:val="00997402"/>
    <w:rsid w:val="00997F3B"/>
    <w:rsid w:val="009A1D1D"/>
    <w:rsid w:val="009A5D3F"/>
    <w:rsid w:val="009B0C6D"/>
    <w:rsid w:val="009C1741"/>
    <w:rsid w:val="009C5D89"/>
    <w:rsid w:val="009C7CF5"/>
    <w:rsid w:val="009D1C74"/>
    <w:rsid w:val="009E1CE4"/>
    <w:rsid w:val="009E2B2A"/>
    <w:rsid w:val="009E3BFD"/>
    <w:rsid w:val="009E4941"/>
    <w:rsid w:val="009F3844"/>
    <w:rsid w:val="009F56DE"/>
    <w:rsid w:val="009F5C96"/>
    <w:rsid w:val="009F7D80"/>
    <w:rsid w:val="00A257F7"/>
    <w:rsid w:val="00A35221"/>
    <w:rsid w:val="00A37060"/>
    <w:rsid w:val="00A410B8"/>
    <w:rsid w:val="00A451E4"/>
    <w:rsid w:val="00A53041"/>
    <w:rsid w:val="00A567C1"/>
    <w:rsid w:val="00A64B99"/>
    <w:rsid w:val="00A67531"/>
    <w:rsid w:val="00A67FB3"/>
    <w:rsid w:val="00A71479"/>
    <w:rsid w:val="00A75A10"/>
    <w:rsid w:val="00A768CE"/>
    <w:rsid w:val="00A81C6A"/>
    <w:rsid w:val="00A9124B"/>
    <w:rsid w:val="00A92B09"/>
    <w:rsid w:val="00A96703"/>
    <w:rsid w:val="00A97D34"/>
    <w:rsid w:val="00AA02A8"/>
    <w:rsid w:val="00AA10B1"/>
    <w:rsid w:val="00AA28E7"/>
    <w:rsid w:val="00AA749B"/>
    <w:rsid w:val="00AB5F5E"/>
    <w:rsid w:val="00AC0B93"/>
    <w:rsid w:val="00AD07C4"/>
    <w:rsid w:val="00AD082A"/>
    <w:rsid w:val="00AD301D"/>
    <w:rsid w:val="00AD310F"/>
    <w:rsid w:val="00AD40B7"/>
    <w:rsid w:val="00AD42FA"/>
    <w:rsid w:val="00AE2960"/>
    <w:rsid w:val="00AE7DD3"/>
    <w:rsid w:val="00AF01C1"/>
    <w:rsid w:val="00AF481C"/>
    <w:rsid w:val="00AF5A15"/>
    <w:rsid w:val="00B03349"/>
    <w:rsid w:val="00B0704C"/>
    <w:rsid w:val="00B15131"/>
    <w:rsid w:val="00B21D37"/>
    <w:rsid w:val="00B26AC1"/>
    <w:rsid w:val="00B27E53"/>
    <w:rsid w:val="00B30CF4"/>
    <w:rsid w:val="00B357E2"/>
    <w:rsid w:val="00B43EED"/>
    <w:rsid w:val="00B44C1B"/>
    <w:rsid w:val="00B47243"/>
    <w:rsid w:val="00B475BE"/>
    <w:rsid w:val="00B51882"/>
    <w:rsid w:val="00B53AC6"/>
    <w:rsid w:val="00B545DA"/>
    <w:rsid w:val="00B6728A"/>
    <w:rsid w:val="00B70516"/>
    <w:rsid w:val="00B86D39"/>
    <w:rsid w:val="00B87BD3"/>
    <w:rsid w:val="00BB4561"/>
    <w:rsid w:val="00BB7A71"/>
    <w:rsid w:val="00BD52DC"/>
    <w:rsid w:val="00BF0D66"/>
    <w:rsid w:val="00BF0E1C"/>
    <w:rsid w:val="00BF34B3"/>
    <w:rsid w:val="00BF464D"/>
    <w:rsid w:val="00C00025"/>
    <w:rsid w:val="00C10605"/>
    <w:rsid w:val="00C15B50"/>
    <w:rsid w:val="00C160B5"/>
    <w:rsid w:val="00C24953"/>
    <w:rsid w:val="00C259EA"/>
    <w:rsid w:val="00C2776D"/>
    <w:rsid w:val="00C307B6"/>
    <w:rsid w:val="00C34513"/>
    <w:rsid w:val="00C40473"/>
    <w:rsid w:val="00C47710"/>
    <w:rsid w:val="00C63CD1"/>
    <w:rsid w:val="00C705B8"/>
    <w:rsid w:val="00C715A9"/>
    <w:rsid w:val="00C762F2"/>
    <w:rsid w:val="00C76682"/>
    <w:rsid w:val="00C767E8"/>
    <w:rsid w:val="00C865F0"/>
    <w:rsid w:val="00C95F70"/>
    <w:rsid w:val="00CA2872"/>
    <w:rsid w:val="00CB1E97"/>
    <w:rsid w:val="00CC166E"/>
    <w:rsid w:val="00CC64CB"/>
    <w:rsid w:val="00CD5D72"/>
    <w:rsid w:val="00CD65B8"/>
    <w:rsid w:val="00CF0E38"/>
    <w:rsid w:val="00CF2B4A"/>
    <w:rsid w:val="00D07A3B"/>
    <w:rsid w:val="00D10C00"/>
    <w:rsid w:val="00D32730"/>
    <w:rsid w:val="00D40457"/>
    <w:rsid w:val="00D4093F"/>
    <w:rsid w:val="00D45CF4"/>
    <w:rsid w:val="00D55DEE"/>
    <w:rsid w:val="00D64BE5"/>
    <w:rsid w:val="00D66E85"/>
    <w:rsid w:val="00D723AA"/>
    <w:rsid w:val="00D75FB5"/>
    <w:rsid w:val="00D85E35"/>
    <w:rsid w:val="00D862C9"/>
    <w:rsid w:val="00D873CD"/>
    <w:rsid w:val="00DA4C36"/>
    <w:rsid w:val="00DB31CB"/>
    <w:rsid w:val="00DB32C4"/>
    <w:rsid w:val="00DB635B"/>
    <w:rsid w:val="00DB6F8A"/>
    <w:rsid w:val="00DC35AA"/>
    <w:rsid w:val="00DC719B"/>
    <w:rsid w:val="00DD057B"/>
    <w:rsid w:val="00DD1F5D"/>
    <w:rsid w:val="00DD3013"/>
    <w:rsid w:val="00DD7DDA"/>
    <w:rsid w:val="00DE060C"/>
    <w:rsid w:val="00DF15DA"/>
    <w:rsid w:val="00DF40FA"/>
    <w:rsid w:val="00E007A0"/>
    <w:rsid w:val="00E01CAE"/>
    <w:rsid w:val="00E02D31"/>
    <w:rsid w:val="00E03DDB"/>
    <w:rsid w:val="00E076D8"/>
    <w:rsid w:val="00E1092C"/>
    <w:rsid w:val="00E2239A"/>
    <w:rsid w:val="00E27573"/>
    <w:rsid w:val="00E3046B"/>
    <w:rsid w:val="00E3604B"/>
    <w:rsid w:val="00E36CB0"/>
    <w:rsid w:val="00E43907"/>
    <w:rsid w:val="00E47713"/>
    <w:rsid w:val="00E5484D"/>
    <w:rsid w:val="00E66A16"/>
    <w:rsid w:val="00E715D0"/>
    <w:rsid w:val="00E73FDD"/>
    <w:rsid w:val="00E754DE"/>
    <w:rsid w:val="00E77568"/>
    <w:rsid w:val="00E77A62"/>
    <w:rsid w:val="00E825DE"/>
    <w:rsid w:val="00E839A8"/>
    <w:rsid w:val="00E83A8A"/>
    <w:rsid w:val="00E8600C"/>
    <w:rsid w:val="00E966CB"/>
    <w:rsid w:val="00EA1361"/>
    <w:rsid w:val="00EA5439"/>
    <w:rsid w:val="00EB0184"/>
    <w:rsid w:val="00EB460C"/>
    <w:rsid w:val="00EB499A"/>
    <w:rsid w:val="00EC45A9"/>
    <w:rsid w:val="00EC730A"/>
    <w:rsid w:val="00ED46CA"/>
    <w:rsid w:val="00ED5049"/>
    <w:rsid w:val="00ED5EBA"/>
    <w:rsid w:val="00ED7EC9"/>
    <w:rsid w:val="00EE01EB"/>
    <w:rsid w:val="00EE247A"/>
    <w:rsid w:val="00EE78CD"/>
    <w:rsid w:val="00EF4AB1"/>
    <w:rsid w:val="00F01921"/>
    <w:rsid w:val="00F045C2"/>
    <w:rsid w:val="00F149ED"/>
    <w:rsid w:val="00F21FE2"/>
    <w:rsid w:val="00F23749"/>
    <w:rsid w:val="00F25AB5"/>
    <w:rsid w:val="00F25DCF"/>
    <w:rsid w:val="00F301FB"/>
    <w:rsid w:val="00F360FB"/>
    <w:rsid w:val="00F41260"/>
    <w:rsid w:val="00F51B32"/>
    <w:rsid w:val="00F52896"/>
    <w:rsid w:val="00F52A43"/>
    <w:rsid w:val="00F554AD"/>
    <w:rsid w:val="00F60F1E"/>
    <w:rsid w:val="00F6195E"/>
    <w:rsid w:val="00F63D7D"/>
    <w:rsid w:val="00F8053D"/>
    <w:rsid w:val="00F805C6"/>
    <w:rsid w:val="00F84D2F"/>
    <w:rsid w:val="00F86EC1"/>
    <w:rsid w:val="00F916E1"/>
    <w:rsid w:val="00F932E5"/>
    <w:rsid w:val="00F93616"/>
    <w:rsid w:val="00FA4FB8"/>
    <w:rsid w:val="00FB2250"/>
    <w:rsid w:val="00FC6253"/>
    <w:rsid w:val="00FC6D42"/>
    <w:rsid w:val="00FD1212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C3B8F"/>
  <w15:chartTrackingRefBased/>
  <w15:docId w15:val="{0F36E02A-E216-4100-9321-27981FE1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75531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5D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849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8496F"/>
  </w:style>
  <w:style w:type="paragraph" w:styleId="a5">
    <w:name w:val="footer"/>
    <w:basedOn w:val="a"/>
    <w:link w:val="Char0"/>
    <w:uiPriority w:val="99"/>
    <w:unhideWhenUsed/>
    <w:rsid w:val="000849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8496F"/>
  </w:style>
  <w:style w:type="table" w:styleId="a6">
    <w:name w:val="Table Grid"/>
    <w:basedOn w:val="a1"/>
    <w:uiPriority w:val="39"/>
    <w:rsid w:val="0056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42B2D"/>
    <w:rPr>
      <w:color w:val="808080"/>
    </w:rPr>
  </w:style>
  <w:style w:type="paragraph" w:styleId="a8">
    <w:name w:val="footnote text"/>
    <w:basedOn w:val="a"/>
    <w:link w:val="Char1"/>
    <w:uiPriority w:val="99"/>
    <w:semiHidden/>
    <w:unhideWhenUsed/>
    <w:rsid w:val="00126C7F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126C7F"/>
  </w:style>
  <w:style w:type="character" w:styleId="a9">
    <w:name w:val="footnote reference"/>
    <w:basedOn w:val="a0"/>
    <w:uiPriority w:val="99"/>
    <w:semiHidden/>
    <w:unhideWhenUsed/>
    <w:rsid w:val="00126C7F"/>
    <w:rPr>
      <w:vertAlign w:val="superscript"/>
    </w:rPr>
  </w:style>
  <w:style w:type="paragraph" w:styleId="aa">
    <w:name w:val="endnote text"/>
    <w:basedOn w:val="a"/>
    <w:link w:val="Char2"/>
    <w:uiPriority w:val="99"/>
    <w:semiHidden/>
    <w:unhideWhenUsed/>
    <w:rsid w:val="002F2CF4"/>
    <w:pPr>
      <w:snapToGrid w:val="0"/>
      <w:jc w:val="left"/>
    </w:pPr>
  </w:style>
  <w:style w:type="character" w:customStyle="1" w:styleId="Char2">
    <w:name w:val="미주 텍스트 Char"/>
    <w:basedOn w:val="a0"/>
    <w:link w:val="aa"/>
    <w:uiPriority w:val="99"/>
    <w:semiHidden/>
    <w:rsid w:val="002F2CF4"/>
  </w:style>
  <w:style w:type="character" w:styleId="ab">
    <w:name w:val="endnote reference"/>
    <w:basedOn w:val="a0"/>
    <w:uiPriority w:val="99"/>
    <w:semiHidden/>
    <w:unhideWhenUsed/>
    <w:rsid w:val="002F2CF4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575531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8D2B-E961-4404-9FF5-D9359E1B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jin</dc:creator>
  <cp:keywords/>
  <dc:description/>
  <cp:lastModifiedBy>mgjin</cp:lastModifiedBy>
  <cp:revision>467</cp:revision>
  <dcterms:created xsi:type="dcterms:W3CDTF">2016-09-08T06:51:00Z</dcterms:created>
  <dcterms:modified xsi:type="dcterms:W3CDTF">2016-11-29T10:29:00Z</dcterms:modified>
</cp:coreProperties>
</file>